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709"/>
      </w:tblGrid>
      <w:tr w:rsidR="00F41DD8" w14:paraId="18769ACC" w14:textId="77777777">
        <w:tc>
          <w:tcPr>
            <w:tcW w:w="1276" w:type="dxa"/>
          </w:tcPr>
          <w:p w14:paraId="2BF7630C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D4D559" wp14:editId="7B097944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C9F9E66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28C7D22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02A93F2C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31E928D7" w14:textId="77777777" w:rsidR="00F41DD8" w:rsidRDefault="00915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58D0A03D" w14:textId="77777777" w:rsidR="00F41DD8" w:rsidRDefault="00915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56A036B9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5B604CFE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91D3484" w14:textId="77777777" w:rsidR="00F41DD8" w:rsidRDefault="00F41DD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0746C78" w14:textId="77777777" w:rsidR="00F41DD8" w:rsidRDefault="00F41D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D71FA21" w14:textId="77777777" w:rsidR="00F41DD8" w:rsidRDefault="00915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а и комплексная автоматизация</w:t>
      </w:r>
    </w:p>
    <w:p w14:paraId="7895A937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20898C08" w14:textId="77777777" w:rsidR="00F41DD8" w:rsidRDefault="00915E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7CDDBDB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0F784F4E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8728A6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D2F1C74" w14:textId="1559B49D" w:rsidR="00F41DD8" w:rsidRDefault="007C6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Расчётно</w:t>
      </w:r>
      <w:r w:rsidR="0043187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-пояснительная записка по курсовому проекту</w:t>
      </w:r>
    </w:p>
    <w:p w14:paraId="1363782B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A05BDFE" w14:textId="77777777" w:rsidR="00F41DD8" w:rsidRDefault="00915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Разработка информационных систем»</w:t>
      </w:r>
    </w:p>
    <w:p w14:paraId="7956B833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EE57132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281"/>
        <w:gridCol w:w="5383"/>
      </w:tblGrid>
      <w:tr w:rsidR="00F41DD8" w14:paraId="224921BF" w14:textId="77777777">
        <w:tc>
          <w:tcPr>
            <w:tcW w:w="3531" w:type="dxa"/>
          </w:tcPr>
          <w:p w14:paraId="13343799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5545B768" w14:textId="77777777" w:rsidR="00F41DD8" w:rsidRDefault="00F41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14:paraId="6E99EDEA" w14:textId="4C92C65A" w:rsidR="00F41DD8" w:rsidRDefault="00066D2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огов Матвей Валерьевич</w:t>
            </w:r>
          </w:p>
        </w:tc>
      </w:tr>
      <w:tr w:rsidR="00F41DD8" w14:paraId="19650E7F" w14:textId="77777777">
        <w:tc>
          <w:tcPr>
            <w:tcW w:w="3531" w:type="dxa"/>
          </w:tcPr>
          <w:p w14:paraId="6AA05A0D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4AB915F" w14:textId="77777777" w:rsidR="00F41DD8" w:rsidRDefault="00F41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14:paraId="64F4AB86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</w:t>
            </w:r>
            <w:r w:rsidR="00AA30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</w:tr>
      <w:tr w:rsidR="00F41DD8" w14:paraId="458FCB14" w14:textId="77777777">
        <w:tc>
          <w:tcPr>
            <w:tcW w:w="3531" w:type="dxa"/>
          </w:tcPr>
          <w:p w14:paraId="54E9D74E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3" w:type="dxa"/>
          </w:tcPr>
          <w:p w14:paraId="29F5BBE1" w14:textId="77777777" w:rsidR="00F41DD8" w:rsidRDefault="00F41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14:paraId="533579D5" w14:textId="10FFF5B5" w:rsidR="00F41DD8" w:rsidRDefault="006A7FC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информационной системы «Рекрутинг»</w:t>
            </w:r>
          </w:p>
        </w:tc>
      </w:tr>
    </w:tbl>
    <w:p w14:paraId="386E8AEB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3D42C3F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DB21C50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4F52871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C1D48CC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7E9A78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5F8B7B2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1AC1A27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27438FD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FBB0E30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61C1DD5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B1386B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CCE11A6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87F0A9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22857D7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0BEA1C7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C5144DB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34CB5F40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3D7DEE2E" w14:textId="77777777" w:rsidR="00F41DD8" w:rsidRDefault="00915E15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3 г.</w:t>
      </w:r>
    </w:p>
    <w:p w14:paraId="74EA749C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6188718A" w14:textId="77777777" w:rsidR="00431879" w:rsidRDefault="00431879" w:rsidP="004318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.</w:t>
      </w:r>
    </w:p>
    <w:p w14:paraId="4A78B87D" w14:textId="77777777" w:rsidR="00431879" w:rsidRDefault="00431879" w:rsidP="00431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абирает людей на работу посредством проведения собеседований с желающими попасть к ним на работу</w:t>
      </w:r>
    </w:p>
    <w:p w14:paraId="484C34FC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05A4698E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A24E1E3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06CADC7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0F250932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656B8CE0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5CF3DFE1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510371A5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0464608F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36C4D100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14C918F2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70E943F9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4BCDAAF8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18012810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391F0107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7CB40902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75191483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E468FBC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9EB5286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9B91A85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24D1810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6F5BAC1C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6F9417EC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421C8902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11B29B84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313AF416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0F93DAF1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444DCFEA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19D79B0E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3DC47D85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6AD9808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72C9F97D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2F9D4B5F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6D28FC80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34E6DF98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1BE8DAFB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6DE435A0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3E0AAFDA" w14:textId="77777777" w:rsidR="00431879" w:rsidRDefault="00431879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sdt>
      <w:sdtPr>
        <w:rPr>
          <w:rFonts w:ascii="SimSun" w:eastAsia="SimSun" w:hAnsi="SimSun"/>
          <w:sz w:val="21"/>
        </w:rPr>
        <w:id w:val="147461107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2"/>
          <w:szCs w:val="32"/>
        </w:rPr>
      </w:sdtEndPr>
      <w:sdtContent>
        <w:p w14:paraId="5E4BB152" w14:textId="77777777" w:rsidR="00431879" w:rsidRDefault="00431879">
          <w:pPr>
            <w:spacing w:after="0" w:line="240" w:lineRule="auto"/>
            <w:jc w:val="center"/>
            <w:rPr>
              <w:rFonts w:eastAsia="SimSun"/>
              <w:sz w:val="21"/>
            </w:rPr>
          </w:pPr>
        </w:p>
        <w:p w14:paraId="2DA9C794" w14:textId="77777777" w:rsidR="00431879" w:rsidRDefault="00431879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</w:pPr>
        </w:p>
        <w:p w14:paraId="23272844" w14:textId="18DE9293" w:rsidR="00F41DD8" w:rsidRDefault="00915E15">
          <w:pPr>
            <w:spacing w:after="0" w:line="240" w:lineRule="auto"/>
            <w:jc w:val="center"/>
          </w:pP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lastRenderedPageBreak/>
            <w:t>Оглавление</w:t>
          </w:r>
        </w:p>
        <w:p w14:paraId="30406C1B" w14:textId="77777777" w:rsidR="00F41DD8" w:rsidRDefault="00915E15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instrText xml:space="preserve">TOC \o "1-1" \h \u 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812" w:history="1"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32801283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184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Описание алгоритма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76530919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6960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14:paraId="6A90F84B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6203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15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14:paraId="56924AF5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1640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hyperlink>
        </w:p>
        <w:p w14:paraId="4552808E" w14:textId="77777777" w:rsidR="00F41DD8" w:rsidRDefault="00915E15">
          <w:pPr>
            <w:spacing w:after="0" w:line="36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1AA27A" w14:textId="77777777" w:rsidR="00F41DD8" w:rsidRDefault="00915E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DD7E275" w14:textId="70EE9D94" w:rsidR="00F41DD8" w:rsidRDefault="006A7FC6">
      <w:pPr>
        <w:pStyle w:val="13"/>
        <w:ind w:leftChars="0" w:left="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Описание предметной области</w:t>
      </w:r>
    </w:p>
    <w:p w14:paraId="28D2ED92" w14:textId="651DD83C" w:rsidR="00F41DD8" w:rsidRDefault="006A7FC6">
      <w:pPr>
        <w:pStyle w:val="13"/>
        <w:spacing w:line="240" w:lineRule="auto"/>
        <w:ind w:leftChars="0" w:left="0"/>
        <w:jc w:val="both"/>
        <w:rPr>
          <w:rFonts w:cs="Times New Roman"/>
          <w:b w:val="0"/>
          <w:bCs/>
          <w:sz w:val="28"/>
          <w:szCs w:val="28"/>
        </w:rPr>
      </w:pPr>
      <w:r w:rsidRPr="006A7FC6">
        <w:rPr>
          <w:rFonts w:cs="Times New Roman"/>
          <w:b w:val="0"/>
          <w:bCs/>
          <w:sz w:val="28"/>
          <w:szCs w:val="28"/>
        </w:rPr>
        <w:t>Требуется разработать информационную систему для людей, желающих попасть на работу в компанию, с помощью которой кандидаты смогут смотреть информацию о различных вакансиях в этой компании. Рекрутёры, которые являются сотрудниками фирмы, проводят собеседования для кандидатов для нахождения подходящих им работников</w:t>
      </w:r>
    </w:p>
    <w:p w14:paraId="20F8C419" w14:textId="77777777" w:rsidR="003C526B" w:rsidRDefault="003C526B">
      <w:pPr>
        <w:pStyle w:val="13"/>
        <w:spacing w:line="240" w:lineRule="auto"/>
        <w:ind w:leftChars="0" w:left="0"/>
        <w:jc w:val="both"/>
        <w:rPr>
          <w:rFonts w:cs="Times New Roman"/>
          <w:b w:val="0"/>
          <w:bCs/>
          <w:sz w:val="28"/>
          <w:szCs w:val="28"/>
        </w:rPr>
      </w:pPr>
    </w:p>
    <w:p w14:paraId="0D1800D0" w14:textId="77777777" w:rsidR="003C526B" w:rsidRDefault="003C526B" w:rsidP="003C526B">
      <w:pPr>
        <w:rPr>
          <w:rFonts w:ascii="Times New Roman" w:hAnsi="Times New Roman"/>
          <w:sz w:val="24"/>
          <w:szCs w:val="24"/>
        </w:rPr>
      </w:pPr>
      <w:bookmarkStart w:id="0" w:name="_Toc90463710"/>
      <w:r>
        <w:rPr>
          <w:rFonts w:ascii="Times New Roman" w:hAnsi="Times New Roman" w:cs="Times New Roman"/>
          <w:b/>
          <w:bCs/>
          <w:sz w:val="32"/>
          <w:szCs w:val="32"/>
        </w:rPr>
        <w:t>Определение конечных пользователей.</w:t>
      </w:r>
      <w:bookmarkEnd w:id="0"/>
    </w:p>
    <w:p w14:paraId="6CE3F331" w14:textId="77777777" w:rsidR="003C526B" w:rsidRDefault="003C526B" w:rsidP="003C526B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ы</w:t>
      </w:r>
    </w:p>
    <w:p w14:paraId="7FF59183" w14:textId="77777777" w:rsidR="003C526B" w:rsidRDefault="003C526B" w:rsidP="003C526B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</w:p>
    <w:p w14:paraId="0ADC5264" w14:textId="77777777" w:rsidR="003C526B" w:rsidRDefault="003C526B" w:rsidP="003C526B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рутёры</w:t>
      </w:r>
    </w:p>
    <w:p w14:paraId="62D5BF9F" w14:textId="371CC221" w:rsidR="007C679D" w:rsidRPr="007C679D" w:rsidRDefault="007C679D" w:rsidP="007C679D">
      <w:pPr>
        <w:pStyle w:val="af4"/>
        <w:numPr>
          <w:ilvl w:val="0"/>
          <w:numId w:val="10"/>
        </w:numPr>
        <w:tabs>
          <w:tab w:val="left" w:pos="420"/>
        </w:tabs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истемная диаграмма вариантов использования</w:t>
      </w:r>
    </w:p>
    <w:p w14:paraId="4041FC50" w14:textId="2022511A" w:rsidR="007C679D" w:rsidRPr="007C679D" w:rsidRDefault="007C679D" w:rsidP="007C679D">
      <w:pPr>
        <w:tabs>
          <w:tab w:val="left" w:pos="42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7C679D">
        <w:drawing>
          <wp:inline distT="0" distB="0" distL="0" distR="0" wp14:anchorId="5F8E21A5" wp14:editId="2FA05EE6">
            <wp:extent cx="5940425" cy="4015105"/>
            <wp:effectExtent l="0" t="0" r="3175" b="4445"/>
            <wp:docPr id="65346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63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E9C0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26486357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2774C0FA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5E147375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3CFAF740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3A921273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2C7E0C58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416617E8" w14:textId="77777777" w:rsidR="007C679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szCs w:val="32"/>
        </w:rPr>
      </w:pPr>
    </w:p>
    <w:p w14:paraId="62B2F450" w14:textId="407C71B9" w:rsidR="00F41DD8" w:rsidRPr="007C679D" w:rsidRDefault="00915E15" w:rsidP="007C679D">
      <w:pPr>
        <w:pStyle w:val="13"/>
        <w:numPr>
          <w:ilvl w:val="0"/>
          <w:numId w:val="10"/>
        </w:numPr>
        <w:spacing w:line="240" w:lineRule="auto"/>
        <w:ind w:leftChars="0"/>
        <w:jc w:val="both"/>
        <w:rPr>
          <w:rFonts w:eastAsia="SimSun" w:cs="Times New Roman"/>
          <w:szCs w:val="32"/>
        </w:rPr>
      </w:pPr>
      <w:r w:rsidRPr="007C679D">
        <w:rPr>
          <w:rFonts w:eastAsia="SimSun" w:cs="Times New Roman"/>
          <w:szCs w:val="32"/>
        </w:rPr>
        <w:lastRenderedPageBreak/>
        <w:t xml:space="preserve">Диаграмма последовательности в паттерне  </w:t>
      </w:r>
      <w:r w:rsidRPr="007C679D">
        <w:rPr>
          <w:rFonts w:eastAsia="SimSun" w:cs="Times New Roman"/>
          <w:szCs w:val="32"/>
          <w:lang w:val="en-US"/>
        </w:rPr>
        <w:t>MVC</w:t>
      </w:r>
      <w:r w:rsidRPr="007C679D">
        <w:rPr>
          <w:rFonts w:eastAsia="SimSun" w:cs="Times New Roman"/>
          <w:szCs w:val="32"/>
        </w:rPr>
        <w:t>.</w:t>
      </w:r>
    </w:p>
    <w:p w14:paraId="7D405667" w14:textId="77777777" w:rsidR="007C679D" w:rsidRPr="00AA300D" w:rsidRDefault="007C679D" w:rsidP="007C679D">
      <w:pPr>
        <w:pStyle w:val="13"/>
        <w:spacing w:line="240" w:lineRule="auto"/>
        <w:ind w:leftChars="0" w:left="0"/>
        <w:jc w:val="both"/>
        <w:rPr>
          <w:rFonts w:eastAsia="SimSun" w:cs="Times New Roman"/>
          <w:szCs w:val="32"/>
        </w:rPr>
      </w:pPr>
    </w:p>
    <w:p w14:paraId="06538D1D" w14:textId="77777777" w:rsidR="00F41DD8" w:rsidRDefault="00915E15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7E1FEA" wp14:editId="429B1160">
            <wp:simplePos x="0" y="0"/>
            <wp:positionH relativeFrom="column">
              <wp:posOffset>-417830</wp:posOffset>
            </wp:positionH>
            <wp:positionV relativeFrom="paragraph">
              <wp:posOffset>109220</wp:posOffset>
            </wp:positionV>
            <wp:extent cx="6710680" cy="4544695"/>
            <wp:effectExtent l="0" t="0" r="13970" b="8255"/>
            <wp:wrapNone/>
            <wp:docPr id="2" name="Изображение 2" descr="MV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VC.drawi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9422A" w14:textId="77777777" w:rsidR="00F41DD8" w:rsidRDefault="00F41DD8">
      <w:pPr>
        <w:pStyle w:val="13"/>
        <w:spacing w:line="240" w:lineRule="auto"/>
        <w:ind w:leftChars="0" w:left="0"/>
        <w:jc w:val="center"/>
        <w:rPr>
          <w:rFonts w:eastAsia="SimSun" w:cs="Times New Roman"/>
          <w:b w:val="0"/>
          <w:bCs/>
          <w:sz w:val="28"/>
          <w:szCs w:val="28"/>
        </w:rPr>
      </w:pPr>
    </w:p>
    <w:p w14:paraId="514C1AAD" w14:textId="77777777" w:rsidR="00F41DD8" w:rsidRDefault="00F41DD8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6FA83B62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23FB04F5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6FF9E346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6090DE14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30A4839A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325978B9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2D791984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19D49B4C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0C566AE2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6A4F2363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790D6B26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12D47703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7BE65845" w14:textId="77777777" w:rsidR="00F41DD8" w:rsidRPr="00AA300D" w:rsidRDefault="00915E15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 Диаграмма последовательности в паттер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VC</w:t>
      </w:r>
      <w:r w:rsidRPr="00AA30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D55962" w14:textId="77777777" w:rsidR="00F41DD8" w:rsidRPr="00AA300D" w:rsidRDefault="00F41DD8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5D3151" w14:textId="7F10B11C" w:rsidR="003C526B" w:rsidRPr="008F77CA" w:rsidRDefault="003C526B" w:rsidP="007C679D">
      <w:pPr>
        <w:pStyle w:val="13"/>
        <w:numPr>
          <w:ilvl w:val="0"/>
          <w:numId w:val="10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8F77CA">
        <w:rPr>
          <w:rFonts w:eastAsia="SimSun" w:cs="Times New Roman"/>
          <w:szCs w:val="32"/>
        </w:rPr>
        <w:t>Сценарий использования</w:t>
      </w:r>
      <w:r w:rsidR="008F77CA">
        <w:rPr>
          <w:rFonts w:eastAsia="SimSun" w:cs="Times New Roman"/>
          <w:szCs w:val="32"/>
        </w:rPr>
        <w:t xml:space="preserve"> работы с запросами</w:t>
      </w:r>
      <w:r w:rsidRPr="008F77CA">
        <w:rPr>
          <w:rFonts w:eastAsia="SimSun" w:cs="Times New Roman"/>
          <w:szCs w:val="32"/>
        </w:rPr>
        <w:t>.</w:t>
      </w:r>
    </w:p>
    <w:p w14:paraId="2639BF2D" w14:textId="77777777" w:rsidR="003C526B" w:rsidRPr="008F77CA" w:rsidRDefault="003C526B" w:rsidP="003C526B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1067F785" w14:textId="77777777" w:rsidR="003C526B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r>
        <w:rPr>
          <w:rFonts w:eastAsia="SimSun" w:cs="Times New Roman"/>
          <w:b w:val="0"/>
          <w:bCs/>
          <w:sz w:val="28"/>
          <w:szCs w:val="28"/>
          <w:lang w:val="en-US"/>
        </w:rPr>
        <w:t>Пользователь начинает сценарий.</w:t>
      </w:r>
    </w:p>
    <w:p w14:paraId="7F8F5871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Система показывает пользователю главную страницу.</w:t>
      </w:r>
    </w:p>
    <w:p w14:paraId="3940F0EB" w14:textId="77777777" w:rsidR="003C526B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Пользователь выбирает нужный ему запрос из имеющихся на главной </w:t>
      </w:r>
      <w:r w:rsidRPr="00AA300D">
        <w:rPr>
          <w:rFonts w:eastAsia="SimSun" w:cs="Times New Roman"/>
          <w:b w:val="0"/>
          <w:bCs/>
          <w:sz w:val="28"/>
          <w:szCs w:val="28"/>
        </w:rPr>
        <w:tab/>
        <w:t>странице.</w:t>
      </w:r>
    </w:p>
    <w:p w14:paraId="0B67499B" w14:textId="2ABB16A5" w:rsidR="003C526B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 xml:space="preserve">Система показывает пользователю вторичное </w:t>
      </w:r>
      <w:r w:rsidR="00431879">
        <w:rPr>
          <w:rFonts w:eastAsia="SimSun" w:cs="Times New Roman"/>
          <w:b w:val="0"/>
          <w:bCs/>
          <w:sz w:val="28"/>
          <w:szCs w:val="28"/>
        </w:rPr>
        <w:t>страницу с вариантами запросов</w:t>
      </w:r>
      <w:r>
        <w:rPr>
          <w:rFonts w:eastAsia="SimSun" w:cs="Times New Roman"/>
          <w:b w:val="0"/>
          <w:bCs/>
          <w:sz w:val="28"/>
          <w:szCs w:val="28"/>
        </w:rPr>
        <w:t>.</w:t>
      </w:r>
    </w:p>
    <w:p w14:paraId="147F77CF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Пользователь выбирает нужный ему запрос из имеющихся на вторичной странице.</w:t>
      </w:r>
    </w:p>
    <w:p w14:paraId="7923F206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Система присылает пользователю форму для запроса.</w:t>
      </w:r>
    </w:p>
    <w:p w14:paraId="7308C85D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Пользователь вводит параметры запроса и отправляет их.</w:t>
      </w:r>
    </w:p>
    <w:p w14:paraId="32FB7F1D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Система получает запрос и загружает страницу с результатами.</w:t>
      </w:r>
    </w:p>
    <w:p w14:paraId="75484197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Пользователь заканчивает работу с системой и возвращается в главное </w:t>
      </w:r>
      <w:r w:rsidRPr="00AA300D">
        <w:rPr>
          <w:rFonts w:eastAsia="SimSun" w:cs="Times New Roman"/>
          <w:b w:val="0"/>
          <w:bCs/>
          <w:sz w:val="28"/>
          <w:szCs w:val="28"/>
        </w:rPr>
        <w:tab/>
        <w:t>меню.</w:t>
      </w:r>
    </w:p>
    <w:p w14:paraId="700937B0" w14:textId="77777777" w:rsidR="003C526B" w:rsidRPr="00AA300D" w:rsidRDefault="003C526B" w:rsidP="003C526B">
      <w:pPr>
        <w:pStyle w:val="13"/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2CAA4244" w14:textId="77777777" w:rsidR="003C526B" w:rsidRPr="00AA300D" w:rsidRDefault="003C526B" w:rsidP="003C526B">
      <w:pPr>
        <w:pStyle w:val="13"/>
        <w:ind w:leftChars="0" w:left="0"/>
        <w:jc w:val="both"/>
        <w:rPr>
          <w:rFonts w:eastAsia="SimSun" w:cs="Times New Roman"/>
          <w:b w:val="0"/>
          <w:bCs/>
          <w:sz w:val="28"/>
          <w:szCs w:val="28"/>
          <w:u w:val="single"/>
        </w:rPr>
      </w:pPr>
      <w:r w:rsidRPr="00AA300D">
        <w:rPr>
          <w:rFonts w:eastAsia="SimSun" w:cs="Times New Roman"/>
          <w:b w:val="0"/>
          <w:bCs/>
          <w:sz w:val="28"/>
          <w:szCs w:val="28"/>
          <w:u w:val="single"/>
        </w:rPr>
        <w:t>Исключения</w:t>
      </w:r>
    </w:p>
    <w:p w14:paraId="1ABCF0C4" w14:textId="77777777" w:rsidR="003C526B" w:rsidRPr="00AA300D" w:rsidRDefault="003C526B" w:rsidP="003C526B">
      <w:pPr>
        <w:pStyle w:val="13"/>
        <w:spacing w:line="240" w:lineRule="auto"/>
        <w:ind w:leftChars="0" w:left="0" w:firstLineChars="150" w:firstLine="42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6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а. Для запроса не требуется особая форма.  Перейти на пункт </w:t>
      </w:r>
      <w:r>
        <w:rPr>
          <w:rFonts w:eastAsia="SimSun" w:cs="Times New Roman"/>
          <w:b w:val="0"/>
          <w:bCs/>
          <w:sz w:val="28"/>
          <w:szCs w:val="28"/>
        </w:rPr>
        <w:t>8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</w:p>
    <w:p w14:paraId="5D6D3C4F" w14:textId="77777777" w:rsidR="003C526B" w:rsidRPr="00AA300D" w:rsidRDefault="003C526B" w:rsidP="003C526B">
      <w:pPr>
        <w:pStyle w:val="13"/>
        <w:spacing w:line="240" w:lineRule="auto"/>
        <w:ind w:leftChars="0" w:left="0" w:firstLineChars="150" w:firstLine="42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5.а. Пользователь оставил форму пустой. Система выводит страницу с сообщением об отсутствии результатов поиска.</w:t>
      </w:r>
    </w:p>
    <w:p w14:paraId="42AF89E0" w14:textId="77777777" w:rsidR="003C526B" w:rsidRDefault="003C526B" w:rsidP="003C526B">
      <w:pPr>
        <w:pStyle w:val="13"/>
        <w:spacing w:line="240" w:lineRule="auto"/>
        <w:ind w:leftChars="190" w:left="978" w:hangingChars="200" w:hanging="56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5.б. Данные не были найдены в базе данных. Система выводит страницу с сообщением об отсутствии результатов поиска. 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Пользователь может вернуться на пункт 2 или </w:t>
      </w:r>
      <w:r>
        <w:rPr>
          <w:rFonts w:eastAsia="SimSun" w:cs="Times New Roman"/>
          <w:b w:val="0"/>
          <w:bCs/>
          <w:sz w:val="28"/>
          <w:szCs w:val="28"/>
        </w:rPr>
        <w:t>6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.</w:t>
      </w:r>
    </w:p>
    <w:p w14:paraId="5A3E555A" w14:textId="77777777" w:rsidR="003C526B" w:rsidRDefault="003C526B" w:rsidP="003C526B">
      <w:pPr>
        <w:pStyle w:val="13"/>
        <w:spacing w:line="240" w:lineRule="auto"/>
        <w:ind w:leftChars="0" w:left="0"/>
        <w:jc w:val="both"/>
        <w:rPr>
          <w:rFonts w:eastAsia="SimSun" w:cs="Times New Roman"/>
          <w:szCs w:val="32"/>
        </w:rPr>
      </w:pPr>
    </w:p>
    <w:p w14:paraId="69D2EA6D" w14:textId="4B60C3A4" w:rsidR="00F41DD8" w:rsidRPr="00AA300D" w:rsidRDefault="00915E15" w:rsidP="007C679D">
      <w:pPr>
        <w:pStyle w:val="13"/>
        <w:numPr>
          <w:ilvl w:val="0"/>
          <w:numId w:val="10"/>
        </w:numPr>
        <w:spacing w:line="240" w:lineRule="auto"/>
        <w:ind w:leftChars="0"/>
        <w:jc w:val="both"/>
        <w:rPr>
          <w:rFonts w:eastAsia="SimSun" w:cs="Times New Roman"/>
          <w:szCs w:val="32"/>
        </w:rPr>
      </w:pPr>
      <w:r w:rsidRPr="00AA300D">
        <w:rPr>
          <w:rFonts w:eastAsia="SimSun" w:cs="Times New Roman"/>
          <w:szCs w:val="32"/>
        </w:rPr>
        <w:t>Требования к шаблонам с описанием данных, для которых эти шаблоны созданы.</w:t>
      </w:r>
    </w:p>
    <w:p w14:paraId="5B785207" w14:textId="77777777" w:rsidR="00F41DD8" w:rsidRPr="00AA300D" w:rsidRDefault="00F41DD8">
      <w:pPr>
        <w:pStyle w:val="13"/>
        <w:spacing w:line="240" w:lineRule="auto"/>
        <w:ind w:leftChars="0" w:left="0"/>
        <w:jc w:val="both"/>
        <w:rPr>
          <w:rFonts w:eastAsia="SimSun" w:cs="Times New Roman"/>
          <w:szCs w:val="32"/>
        </w:rPr>
      </w:pPr>
    </w:p>
    <w:p w14:paraId="31EFCF1B" w14:textId="77777777" w:rsidR="00F41DD8" w:rsidRPr="00AA300D" w:rsidRDefault="00915E15">
      <w:pPr>
        <w:pStyle w:val="13"/>
        <w:numPr>
          <w:ilvl w:val="0"/>
          <w:numId w:val="3"/>
        </w:numPr>
        <w:ind w:left="44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Статический шаблон 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main</w:t>
      </w:r>
      <w:r w:rsidRPr="00AA300D">
        <w:rPr>
          <w:rFonts w:eastAsia="SimSun" w:cs="Times New Roman"/>
          <w:b w:val="0"/>
          <w:bCs/>
          <w:sz w:val="28"/>
          <w:szCs w:val="28"/>
        </w:rPr>
        <w:t>_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men</w:t>
      </w:r>
      <w:r w:rsidR="00FD035F">
        <w:rPr>
          <w:rFonts w:eastAsia="SimSun" w:cs="Times New Roman"/>
          <w:b w:val="0"/>
          <w:bCs/>
          <w:sz w:val="28"/>
          <w:szCs w:val="28"/>
          <w:lang w:val="en-US"/>
        </w:rPr>
        <w:t>u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html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</w:p>
    <w:p w14:paraId="57E8FC40" w14:textId="77777777" w:rsidR="00F41DD8" w:rsidRPr="00AA300D" w:rsidRDefault="00915E15">
      <w:pPr>
        <w:pStyle w:val="13"/>
        <w:numPr>
          <w:ilvl w:val="0"/>
          <w:numId w:val="4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является главной страницей информационной системы</w:t>
      </w:r>
    </w:p>
    <w:p w14:paraId="2021FAFE" w14:textId="77777777" w:rsidR="00F41DD8" w:rsidRPr="00AA300D" w:rsidRDefault="00915E15">
      <w:pPr>
        <w:pStyle w:val="13"/>
        <w:numPr>
          <w:ilvl w:val="0"/>
          <w:numId w:val="4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Шаблон позволяет осуществить переход на остальные страницы ИС.</w:t>
      </w:r>
    </w:p>
    <w:p w14:paraId="52A6B0A6" w14:textId="77777777" w:rsidR="00240DF3" w:rsidRPr="00240DF3" w:rsidRDefault="00915E15" w:rsidP="00240DF3">
      <w:pPr>
        <w:pStyle w:val="13"/>
        <w:numPr>
          <w:ilvl w:val="0"/>
          <w:numId w:val="4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Каждый шаблон должен предоставлять возможность перехода на главную страницу.</w:t>
      </w:r>
    </w:p>
    <w:p w14:paraId="5FD3A9FE" w14:textId="77777777" w:rsidR="0001319F" w:rsidRPr="0001319F" w:rsidRDefault="0001319F" w:rsidP="0001319F">
      <w:pPr>
        <w:pStyle w:val="13"/>
        <w:spacing w:line="240" w:lineRule="auto"/>
        <w:ind w:leftChars="0" w:left="86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562D5F5F" w14:textId="3D24D549" w:rsidR="00240DF3" w:rsidRDefault="00240DF3" w:rsidP="00240DF3">
      <w:pPr>
        <w:pStyle w:val="13"/>
        <w:numPr>
          <w:ilvl w:val="0"/>
          <w:numId w:val="3"/>
        </w:numPr>
        <w:ind w:left="44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Ст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атический шаблон </w:t>
      </w:r>
      <w:r w:rsidR="005A3D8C">
        <w:rPr>
          <w:rFonts w:eastAsia="SimSun" w:cs="Times New Roman"/>
          <w:b w:val="0"/>
          <w:bCs/>
          <w:sz w:val="28"/>
          <w:szCs w:val="28"/>
          <w:lang w:val="en-US"/>
        </w:rPr>
        <w:t>choose</w:t>
      </w:r>
      <w:r w:rsidR="005A3D8C" w:rsidRPr="005A3D8C">
        <w:rPr>
          <w:rFonts w:eastAsia="SimSun" w:cs="Times New Roman"/>
          <w:b w:val="0"/>
          <w:bCs/>
          <w:sz w:val="28"/>
          <w:szCs w:val="28"/>
        </w:rPr>
        <w:t>_</w:t>
      </w:r>
      <w:r w:rsidR="005A3D8C">
        <w:rPr>
          <w:rFonts w:eastAsia="SimSun" w:cs="Times New Roman"/>
          <w:b w:val="0"/>
          <w:bCs/>
          <w:sz w:val="28"/>
          <w:szCs w:val="28"/>
          <w:lang w:val="en-US"/>
        </w:rPr>
        <w:t>m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enu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html</w:t>
      </w:r>
    </w:p>
    <w:p w14:paraId="25B0A125" w14:textId="02116E45" w:rsidR="00240DF3" w:rsidRPr="00AA300D" w:rsidRDefault="00240DF3" w:rsidP="00240DF3">
      <w:pPr>
        <w:pStyle w:val="13"/>
        <w:numPr>
          <w:ilvl w:val="0"/>
          <w:numId w:val="4"/>
        </w:numPr>
        <w:tabs>
          <w:tab w:val="clear" w:pos="1260"/>
          <w:tab w:val="left" w:pos="2546"/>
        </w:tabs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является </w:t>
      </w:r>
      <w:r>
        <w:rPr>
          <w:rFonts w:eastAsia="SimSun" w:cs="Times New Roman"/>
          <w:b w:val="0"/>
          <w:bCs/>
          <w:sz w:val="28"/>
          <w:szCs w:val="28"/>
        </w:rPr>
        <w:t>втор</w:t>
      </w:r>
      <w:r w:rsidR="00CB4998">
        <w:rPr>
          <w:rFonts w:eastAsia="SimSun" w:cs="Times New Roman"/>
          <w:b w:val="0"/>
          <w:bCs/>
          <w:sz w:val="28"/>
          <w:szCs w:val="28"/>
        </w:rPr>
        <w:t>ой</w:t>
      </w:r>
      <w:r>
        <w:rPr>
          <w:rFonts w:eastAsia="SimSun" w:cs="Times New Roman"/>
          <w:b w:val="0"/>
          <w:bCs/>
          <w:sz w:val="28"/>
          <w:szCs w:val="28"/>
        </w:rPr>
        <w:t xml:space="preserve"> </w:t>
      </w:r>
      <w:r w:rsidRPr="00AA300D">
        <w:rPr>
          <w:rFonts w:eastAsia="SimSun" w:cs="Times New Roman"/>
          <w:b w:val="0"/>
          <w:bCs/>
          <w:sz w:val="28"/>
          <w:szCs w:val="28"/>
        </w:rPr>
        <w:t>страницей информационной системы</w:t>
      </w:r>
      <w:r>
        <w:rPr>
          <w:rFonts w:eastAsia="SimSun" w:cs="Times New Roman"/>
          <w:b w:val="0"/>
          <w:bCs/>
          <w:sz w:val="28"/>
          <w:szCs w:val="28"/>
        </w:rPr>
        <w:t>.</w:t>
      </w:r>
    </w:p>
    <w:p w14:paraId="0422D5EC" w14:textId="2C1C5B8B" w:rsidR="00240DF3" w:rsidRPr="00AA300D" w:rsidRDefault="00240DF3" w:rsidP="00240DF3">
      <w:pPr>
        <w:pStyle w:val="13"/>
        <w:numPr>
          <w:ilvl w:val="0"/>
          <w:numId w:val="4"/>
        </w:numPr>
        <w:tabs>
          <w:tab w:val="clear" w:pos="1260"/>
          <w:tab w:val="left" w:pos="2546"/>
        </w:tabs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 xml:space="preserve">Шаблон позволяет выбрать </w:t>
      </w:r>
      <w:r w:rsidR="00CB4998">
        <w:rPr>
          <w:rFonts w:eastAsia="SimSun" w:cs="Times New Roman"/>
          <w:b w:val="0"/>
          <w:bCs/>
          <w:sz w:val="28"/>
          <w:szCs w:val="28"/>
        </w:rPr>
        <w:t>один из запросов, предложенных системой</w:t>
      </w:r>
    </w:p>
    <w:p w14:paraId="47756B2B" w14:textId="087A7598" w:rsidR="00240DF3" w:rsidRPr="00240DF3" w:rsidRDefault="00240DF3" w:rsidP="00240DF3">
      <w:pPr>
        <w:pStyle w:val="13"/>
        <w:numPr>
          <w:ilvl w:val="0"/>
          <w:numId w:val="4"/>
        </w:numPr>
        <w:tabs>
          <w:tab w:val="left" w:pos="2546"/>
        </w:tabs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аблон должен предоставлять возможность перехода </w:t>
      </w:r>
      <w:r w:rsidR="00CB4998">
        <w:rPr>
          <w:rFonts w:eastAsia="SimSun" w:cs="Times New Roman"/>
          <w:b w:val="0"/>
          <w:bCs/>
          <w:sz w:val="28"/>
          <w:szCs w:val="28"/>
        </w:rPr>
        <w:t xml:space="preserve">обратно </w:t>
      </w:r>
      <w:r w:rsidRPr="00AA300D">
        <w:rPr>
          <w:rFonts w:eastAsia="SimSun" w:cs="Times New Roman"/>
          <w:b w:val="0"/>
          <w:bCs/>
          <w:sz w:val="28"/>
          <w:szCs w:val="28"/>
        </w:rPr>
        <w:t>на главную страницу.</w:t>
      </w:r>
    </w:p>
    <w:p w14:paraId="7E9D1F71" w14:textId="77777777" w:rsidR="00240DF3" w:rsidRDefault="00240DF3" w:rsidP="00240DF3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</w:rPr>
      </w:pPr>
      <w:r w:rsidRPr="00240DF3">
        <w:rPr>
          <w:rFonts w:eastAsia="SimSun" w:cs="Times New Roman"/>
          <w:b w:val="0"/>
          <w:bCs/>
          <w:sz w:val="28"/>
          <w:szCs w:val="28"/>
        </w:rPr>
        <w:t xml:space="preserve">  </w:t>
      </w:r>
    </w:p>
    <w:p w14:paraId="6CCC358C" w14:textId="6400CEE6" w:rsidR="00F41DD8" w:rsidRPr="0001319F" w:rsidRDefault="00915E15">
      <w:pPr>
        <w:pStyle w:val="13"/>
        <w:numPr>
          <w:ilvl w:val="0"/>
          <w:numId w:val="3"/>
        </w:numPr>
        <w:spacing w:line="240" w:lineRule="auto"/>
        <w:ind w:left="440"/>
        <w:jc w:val="both"/>
        <w:rPr>
          <w:rFonts w:eastAsia="SimSun" w:cs="Times New Roman"/>
          <w:b w:val="0"/>
          <w:bCs/>
          <w:sz w:val="28"/>
          <w:szCs w:val="28"/>
        </w:rPr>
      </w:pPr>
      <w:r w:rsidRPr="0001319F">
        <w:rPr>
          <w:rFonts w:eastAsia="SimSun" w:cs="Times New Roman"/>
          <w:b w:val="0"/>
          <w:bCs/>
          <w:sz w:val="28"/>
          <w:szCs w:val="28"/>
        </w:rPr>
        <w:t xml:space="preserve">Статический шаблон 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input</w:t>
      </w:r>
      <w:r w:rsidRPr="0001319F">
        <w:rPr>
          <w:rFonts w:eastAsia="SimSun" w:cs="Times New Roman"/>
          <w:b w:val="0"/>
          <w:bCs/>
          <w:sz w:val="28"/>
          <w:szCs w:val="28"/>
        </w:rPr>
        <w:t>_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param</w:t>
      </w:r>
      <w:r w:rsidR="00CB4998" w:rsidRPr="00CB4998">
        <w:rPr>
          <w:rFonts w:eastAsia="SimSun" w:cs="Times New Roman"/>
          <w:b w:val="0"/>
          <w:bCs/>
          <w:sz w:val="28"/>
          <w:szCs w:val="28"/>
        </w:rPr>
        <w:t>_(1</w:t>
      </w:r>
      <w:r w:rsidR="003C526B">
        <w:rPr>
          <w:rFonts w:eastAsia="SimSun" w:cs="Times New Roman"/>
          <w:b w:val="0"/>
          <w:bCs/>
          <w:sz w:val="28"/>
          <w:szCs w:val="28"/>
        </w:rPr>
        <w:t>-4</w:t>
      </w:r>
      <w:r w:rsidR="00CB4998" w:rsidRPr="00CB4998">
        <w:rPr>
          <w:rFonts w:eastAsia="SimSun" w:cs="Times New Roman"/>
          <w:b w:val="0"/>
          <w:bCs/>
          <w:sz w:val="28"/>
          <w:szCs w:val="28"/>
        </w:rPr>
        <w:t>)</w:t>
      </w:r>
      <w:r w:rsidRPr="0001319F">
        <w:rPr>
          <w:rFonts w:eastAsia="SimSun" w:cs="Times New Roman"/>
          <w:b w:val="0"/>
          <w:bCs/>
          <w:sz w:val="28"/>
          <w:szCs w:val="28"/>
        </w:rPr>
        <w:t>.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html</w:t>
      </w:r>
    </w:p>
    <w:p w14:paraId="712F33AB" w14:textId="59B2D000" w:rsidR="00F41DD8" w:rsidRPr="00AA300D" w:rsidRDefault="00915E15">
      <w:pPr>
        <w:pStyle w:val="13"/>
        <w:numPr>
          <w:ilvl w:val="0"/>
          <w:numId w:val="6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должен содержать форму для ввода параметров запроса. Параметрами запроса являются категория продукта</w:t>
      </w:r>
      <w:r w:rsidR="00CB4998">
        <w:rPr>
          <w:rFonts w:eastAsia="SimSun" w:cs="Times New Roman"/>
          <w:b w:val="0"/>
          <w:bCs/>
          <w:sz w:val="28"/>
          <w:szCs w:val="28"/>
        </w:rPr>
        <w:t xml:space="preserve">, </w:t>
      </w:r>
      <w:r w:rsidRPr="00AA300D">
        <w:rPr>
          <w:rFonts w:eastAsia="SimSun" w:cs="Times New Roman"/>
          <w:b w:val="0"/>
          <w:bCs/>
          <w:sz w:val="28"/>
          <w:szCs w:val="28"/>
        </w:rPr>
        <w:t>цена</w:t>
      </w:r>
      <w:r w:rsidR="00CB4998">
        <w:rPr>
          <w:rFonts w:eastAsia="SimSun" w:cs="Times New Roman"/>
          <w:b w:val="0"/>
          <w:bCs/>
          <w:sz w:val="28"/>
          <w:szCs w:val="28"/>
        </w:rPr>
        <w:t xml:space="preserve"> и название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 w:rsidR="0001319F">
        <w:rPr>
          <w:rFonts w:eastAsia="SimSun" w:cs="Times New Roman"/>
          <w:b w:val="0"/>
          <w:bCs/>
          <w:sz w:val="28"/>
          <w:szCs w:val="28"/>
        </w:rPr>
        <w:t xml:space="preserve">товара </w:t>
      </w:r>
      <w:r w:rsidRPr="00AA300D">
        <w:rPr>
          <w:rFonts w:eastAsia="SimSun" w:cs="Times New Roman"/>
          <w:b w:val="0"/>
          <w:bCs/>
          <w:sz w:val="28"/>
          <w:szCs w:val="28"/>
        </w:rPr>
        <w:t>данной категории.</w:t>
      </w:r>
    </w:p>
    <w:p w14:paraId="1E4348AE" w14:textId="0A30815E" w:rsidR="00F41DD8" w:rsidRDefault="00915E15" w:rsidP="00CB4998">
      <w:pPr>
        <w:pStyle w:val="13"/>
        <w:numPr>
          <w:ilvl w:val="0"/>
          <w:numId w:val="6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Под формой должны располагаться кнопки 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“</w:t>
      </w:r>
      <w:r w:rsidR="003C526B">
        <w:rPr>
          <w:rFonts w:eastAsia="SimSun" w:cs="Times New Roman"/>
          <w:b w:val="0"/>
          <w:bCs/>
          <w:sz w:val="28"/>
          <w:szCs w:val="28"/>
        </w:rPr>
        <w:t>Отправить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”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>
        <w:rPr>
          <w:rFonts w:eastAsia="SimSun" w:cs="Times New Roman"/>
          <w:b w:val="0"/>
          <w:bCs/>
          <w:sz w:val="28"/>
          <w:szCs w:val="28"/>
        </w:rPr>
        <w:t>и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“</w:t>
      </w:r>
      <w:r w:rsidR="003C526B">
        <w:rPr>
          <w:rFonts w:eastAsia="SimSun" w:cs="Times New Roman"/>
          <w:b w:val="0"/>
          <w:bCs/>
          <w:sz w:val="28"/>
          <w:szCs w:val="28"/>
        </w:rPr>
        <w:t>Назад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”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>
        <w:rPr>
          <w:rFonts w:eastAsia="SimSun" w:cs="Times New Roman"/>
          <w:b w:val="0"/>
          <w:bCs/>
          <w:sz w:val="28"/>
          <w:szCs w:val="28"/>
        </w:rPr>
        <w:t>для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отправки и </w:t>
      </w:r>
      <w:r w:rsidR="00CB4998">
        <w:rPr>
          <w:rFonts w:eastAsia="SimSun" w:cs="Times New Roman"/>
          <w:b w:val="0"/>
          <w:bCs/>
          <w:sz w:val="28"/>
          <w:szCs w:val="28"/>
        </w:rPr>
        <w:t>возвращения на предыдущую страницу</w:t>
      </w:r>
      <w:r w:rsidR="00CB4998" w:rsidRPr="00CB4998">
        <w:rPr>
          <w:rFonts w:eastAsia="SimSun" w:cs="Times New Roman"/>
          <w:b w:val="0"/>
          <w:bCs/>
          <w:sz w:val="28"/>
          <w:szCs w:val="28"/>
        </w:rPr>
        <w:t>.</w:t>
      </w:r>
    </w:p>
    <w:p w14:paraId="6829F6DB" w14:textId="0FF5DC1C" w:rsidR="00CB4998" w:rsidRPr="00AA300D" w:rsidRDefault="00CB4998" w:rsidP="00CB4998">
      <w:pPr>
        <w:pStyle w:val="13"/>
        <w:spacing w:line="240" w:lineRule="auto"/>
        <w:ind w:leftChars="0" w:left="86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1647F19D" w14:textId="18C546BB" w:rsidR="00F41DD8" w:rsidRDefault="00915E15">
      <w:pPr>
        <w:pStyle w:val="13"/>
        <w:numPr>
          <w:ilvl w:val="0"/>
          <w:numId w:val="3"/>
        </w:numPr>
        <w:spacing w:line="240" w:lineRule="auto"/>
        <w:ind w:left="44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Динамический шаблон dynamic</w:t>
      </w:r>
      <w:r w:rsidR="003C526B">
        <w:rPr>
          <w:rFonts w:eastAsia="SimSun" w:cs="Times New Roman"/>
          <w:b w:val="0"/>
          <w:bCs/>
          <w:sz w:val="28"/>
          <w:szCs w:val="28"/>
        </w:rPr>
        <w:t>_(1-4)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.html</w:t>
      </w:r>
    </w:p>
    <w:p w14:paraId="610CC290" w14:textId="77777777" w:rsidR="00F41DD8" w:rsidRPr="00AA300D" w:rsidRDefault="00915E15">
      <w:pPr>
        <w:pStyle w:val="13"/>
        <w:numPr>
          <w:ilvl w:val="0"/>
          <w:numId w:val="7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предназначен для вывода результата запроса в виде таблицы.</w:t>
      </w:r>
    </w:p>
    <w:p w14:paraId="419106CC" w14:textId="16CD8A08" w:rsidR="00F41DD8" w:rsidRPr="00AA300D" w:rsidRDefault="00915E15">
      <w:pPr>
        <w:pStyle w:val="13"/>
        <w:numPr>
          <w:ilvl w:val="0"/>
          <w:numId w:val="7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В шаблон передаётся имя таблицы ({{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title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}}) </w:t>
      </w:r>
      <w:r>
        <w:rPr>
          <w:rFonts w:eastAsia="SimSun" w:cs="Times New Roman"/>
          <w:b w:val="0"/>
          <w:bCs/>
          <w:sz w:val="28"/>
          <w:szCs w:val="28"/>
        </w:rPr>
        <w:t>и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список элементов, которыми будет заполнена таблица ({{</w:t>
      </w:r>
      <w:r w:rsidR="003C526B">
        <w:rPr>
          <w:rFonts w:eastAsia="SimSun" w:cs="Times New Roman"/>
          <w:b w:val="0"/>
          <w:bCs/>
          <w:sz w:val="28"/>
          <w:szCs w:val="28"/>
          <w:lang w:val="en-US"/>
        </w:rPr>
        <w:t>results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}}). </w:t>
      </w:r>
    </w:p>
    <w:p w14:paraId="73BE9CF1" w14:textId="2778BC17" w:rsidR="0001319F" w:rsidRPr="0001319F" w:rsidRDefault="0001319F" w:rsidP="0001319F">
      <w:pPr>
        <w:pStyle w:val="13"/>
        <w:numPr>
          <w:ilvl w:val="0"/>
          <w:numId w:val="7"/>
        </w:numPr>
        <w:tabs>
          <w:tab w:val="left" w:pos="1260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01319F">
        <w:rPr>
          <w:rFonts w:eastAsia="SimSun" w:cs="Times New Roman"/>
          <w:b w:val="0"/>
          <w:bCs/>
          <w:sz w:val="28"/>
          <w:szCs w:val="28"/>
        </w:rPr>
        <w:t xml:space="preserve">Строки таблицы передаются в виде списка с именем </w:t>
      </w:r>
      <w:r w:rsidR="003C526B">
        <w:rPr>
          <w:rFonts w:eastAsia="SimSun" w:cs="Times New Roman"/>
          <w:b w:val="0"/>
          <w:bCs/>
          <w:sz w:val="28"/>
          <w:szCs w:val="28"/>
          <w:lang w:val="en-US"/>
        </w:rPr>
        <w:t>results</w:t>
      </w:r>
      <w:r w:rsidRPr="0001319F">
        <w:rPr>
          <w:rFonts w:eastAsia="SimSun" w:cs="Times New Roman"/>
          <w:b w:val="0"/>
          <w:bCs/>
          <w:sz w:val="28"/>
          <w:szCs w:val="28"/>
        </w:rPr>
        <w:t>.</w:t>
      </w:r>
    </w:p>
    <w:p w14:paraId="4C675D46" w14:textId="3BE26FC2" w:rsidR="00F41DD8" w:rsidRDefault="0001319F" w:rsidP="00CB4998">
      <w:pPr>
        <w:pStyle w:val="13"/>
        <w:numPr>
          <w:ilvl w:val="0"/>
          <w:numId w:val="7"/>
        </w:numPr>
        <w:tabs>
          <w:tab w:val="left" w:pos="1260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Каждый</w:t>
      </w:r>
      <w:r w:rsidRPr="0001319F">
        <w:rPr>
          <w:rFonts w:eastAsia="SimSun" w:cs="Times New Roman"/>
          <w:b w:val="0"/>
          <w:bCs/>
          <w:sz w:val="28"/>
          <w:szCs w:val="28"/>
        </w:rPr>
        <w:t xml:space="preserve"> элемент списка является словарём с ключом в виде имени столбца из базы данных.</w:t>
      </w:r>
    </w:p>
    <w:p w14:paraId="34E10F0C" w14:textId="77777777" w:rsidR="00CB4998" w:rsidRPr="00AA300D" w:rsidRDefault="00CB4998" w:rsidP="00CB4998">
      <w:pPr>
        <w:pStyle w:val="13"/>
        <w:tabs>
          <w:tab w:val="left" w:pos="1260"/>
        </w:tabs>
        <w:spacing w:line="240" w:lineRule="auto"/>
        <w:ind w:leftChars="0" w:left="845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4721D7F" w14:textId="21BD74E5" w:rsidR="00F41DD8" w:rsidRDefault="00915E15">
      <w:pPr>
        <w:pStyle w:val="13"/>
        <w:numPr>
          <w:ilvl w:val="0"/>
          <w:numId w:val="3"/>
        </w:numPr>
        <w:spacing w:line="240" w:lineRule="auto"/>
        <w:ind w:left="44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Статичекий шаблон </w:t>
      </w:r>
      <w:r w:rsidR="00CB4998">
        <w:rPr>
          <w:rFonts w:eastAsia="SimSun" w:cs="Times New Roman"/>
          <w:b w:val="0"/>
          <w:bCs/>
          <w:sz w:val="28"/>
          <w:szCs w:val="28"/>
          <w:lang w:val="en-US"/>
        </w:rPr>
        <w:t>Not_found_template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.html</w:t>
      </w:r>
    </w:p>
    <w:p w14:paraId="18E26D87" w14:textId="77777777" w:rsidR="00F41DD8" w:rsidRPr="00AA300D" w:rsidRDefault="00915E15">
      <w:pPr>
        <w:pStyle w:val="13"/>
        <w:numPr>
          <w:ilvl w:val="0"/>
          <w:numId w:val="8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предназначен для вывода сообщения о том, что искомая информация не была найдена.</w:t>
      </w:r>
    </w:p>
    <w:p w14:paraId="41908618" w14:textId="439F3AF0" w:rsidR="00F41DD8" w:rsidRDefault="00915E15">
      <w:pPr>
        <w:pStyle w:val="13"/>
        <w:numPr>
          <w:ilvl w:val="0"/>
          <w:numId w:val="7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lastRenderedPageBreak/>
        <w:t>Внизу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таблицы должна быть </w:t>
      </w:r>
      <w:r w:rsidR="00CB4998">
        <w:rPr>
          <w:rFonts w:eastAsia="SimSun" w:cs="Times New Roman"/>
          <w:b w:val="0"/>
          <w:bCs/>
          <w:sz w:val="28"/>
          <w:szCs w:val="28"/>
        </w:rPr>
        <w:t>кнопка для перехода обратно к форме запроса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</w:p>
    <w:p w14:paraId="2C42CA08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686BE99D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5B38FF2F" w14:textId="77777777" w:rsidR="007C679D" w:rsidRPr="007C679D" w:rsidRDefault="007C679D" w:rsidP="007C679D">
      <w:pPr>
        <w:pStyle w:val="13"/>
        <w:numPr>
          <w:ilvl w:val="0"/>
          <w:numId w:val="10"/>
        </w:numPr>
        <w:spacing w:line="240" w:lineRule="auto"/>
        <w:ind w:leftChars="0"/>
        <w:jc w:val="both"/>
        <w:rPr>
          <w:rFonts w:eastAsia="SimSun" w:cs="Times New Roman"/>
          <w:szCs w:val="32"/>
        </w:rPr>
      </w:pPr>
      <w:r w:rsidRPr="007C679D">
        <w:rPr>
          <w:rFonts w:eastAsia="SimSun" w:cs="Times New Roman"/>
          <w:szCs w:val="32"/>
        </w:rPr>
        <w:t xml:space="preserve">Диаграмма последовательности в паттерне  </w:t>
      </w:r>
      <w:r w:rsidRPr="007C679D">
        <w:rPr>
          <w:rFonts w:eastAsia="SimSun" w:cs="Times New Roman"/>
          <w:szCs w:val="32"/>
          <w:lang w:val="en-US"/>
        </w:rPr>
        <w:t>MVC</w:t>
      </w:r>
      <w:r w:rsidRPr="007C679D">
        <w:rPr>
          <w:rFonts w:eastAsia="SimSun" w:cs="Times New Roman"/>
          <w:szCs w:val="32"/>
        </w:rPr>
        <w:t>.</w:t>
      </w:r>
    </w:p>
    <w:p w14:paraId="608EA411" w14:textId="5E456CB9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001D5A" wp14:editId="2868ECF2">
            <wp:simplePos x="0" y="0"/>
            <wp:positionH relativeFrom="margin">
              <wp:align>center</wp:align>
            </wp:positionH>
            <wp:positionV relativeFrom="paragraph">
              <wp:posOffset>247988</wp:posOffset>
            </wp:positionV>
            <wp:extent cx="6710680" cy="4544695"/>
            <wp:effectExtent l="0" t="0" r="0" b="8255"/>
            <wp:wrapNone/>
            <wp:docPr id="1403126900" name="Рисунок 1403126900" descr="MV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VC.drawi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5878" w14:textId="19F8CC21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724A146C" w14:textId="51CDC683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20327D5F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687BAE1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22B7745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84A0E5C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59F9179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25BC8F04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73CC1283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5005815A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01E8CAB8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05B6A717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1E947D2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0235DDCB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1B39C91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2AFCAF18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E979C85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A233CBD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13061300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6E139E35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585377D6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688E8A2F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09ABED5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A4D6A27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B1A44BA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1BBE2BFE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A3EDE8A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96CE6F4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79708918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08542602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60D67398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6E0D60FE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75C8F3F7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0BD62655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77B72B69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061F2139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49F1EED1" w14:textId="77777777" w:rsidR="007C679D" w:rsidRDefault="007C679D" w:rsidP="007C679D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7F9EA4CF" w14:textId="77777777" w:rsidR="003C526B" w:rsidRDefault="003C526B" w:rsidP="003C526B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36EFFAA" w14:textId="2562D7BA" w:rsidR="003C526B" w:rsidRDefault="003C526B" w:rsidP="007C679D">
      <w:pPr>
        <w:pStyle w:val="13"/>
        <w:numPr>
          <w:ilvl w:val="0"/>
          <w:numId w:val="10"/>
        </w:numPr>
        <w:tabs>
          <w:tab w:val="left" w:pos="845"/>
        </w:tabs>
        <w:spacing w:line="240" w:lineRule="auto"/>
        <w:ind w:leftChars="0"/>
        <w:rPr>
          <w:rFonts w:eastAsia="SimSun" w:cs="Times New Roman"/>
          <w:szCs w:val="32"/>
          <w:lang w:val="en-US"/>
        </w:rPr>
      </w:pPr>
      <w:r>
        <w:rPr>
          <w:rFonts w:eastAsia="SimSun" w:cs="Times New Roman"/>
          <w:szCs w:val="32"/>
        </w:rPr>
        <w:lastRenderedPageBreak/>
        <w:t>Логическая модель БД</w:t>
      </w:r>
    </w:p>
    <w:p w14:paraId="091E6667" w14:textId="77777777" w:rsidR="003C526B" w:rsidRPr="003C526B" w:rsidRDefault="003C526B" w:rsidP="003C526B">
      <w:pPr>
        <w:pStyle w:val="13"/>
        <w:tabs>
          <w:tab w:val="left" w:pos="845"/>
        </w:tabs>
        <w:spacing w:line="240" w:lineRule="auto"/>
        <w:ind w:leftChars="0"/>
        <w:jc w:val="center"/>
        <w:rPr>
          <w:rFonts w:eastAsia="SimSun" w:cs="Times New Roman"/>
          <w:szCs w:val="32"/>
          <w:lang w:val="en-US"/>
        </w:rPr>
      </w:pPr>
    </w:p>
    <w:p w14:paraId="0A5D4961" w14:textId="16DF80A6" w:rsidR="00915E15" w:rsidRDefault="003C526B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2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CE0DD2" wp14:editId="6EF699F5">
            <wp:extent cx="4854991" cy="4386876"/>
            <wp:effectExtent l="0" t="0" r="3175" b="0"/>
            <wp:docPr id="67432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23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991" cy="43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E15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E6C7" w14:textId="77777777" w:rsidR="007727CB" w:rsidRDefault="007727CB">
      <w:pPr>
        <w:spacing w:line="240" w:lineRule="auto"/>
      </w:pPr>
      <w:r>
        <w:separator/>
      </w:r>
    </w:p>
  </w:endnote>
  <w:endnote w:type="continuationSeparator" w:id="0">
    <w:p w14:paraId="14124175" w14:textId="77777777" w:rsidR="007727CB" w:rsidRDefault="00772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258" w14:textId="77777777" w:rsidR="00F41DD8" w:rsidRDefault="00915E15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93D69" wp14:editId="6AE5AE4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B9810" w14:textId="77777777" w:rsidR="00F41DD8" w:rsidRDefault="00915E15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93D69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85B9810" w14:textId="77777777" w:rsidR="00F41DD8" w:rsidRDefault="00915E15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D578" w14:textId="77777777" w:rsidR="007727CB" w:rsidRDefault="007727CB">
      <w:pPr>
        <w:spacing w:after="0"/>
      </w:pPr>
      <w:r>
        <w:separator/>
      </w:r>
    </w:p>
  </w:footnote>
  <w:footnote w:type="continuationSeparator" w:id="0">
    <w:p w14:paraId="43CCE360" w14:textId="77777777" w:rsidR="007727CB" w:rsidRDefault="007727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840C4"/>
    <w:multiLevelType w:val="singleLevel"/>
    <w:tmpl w:val="818840C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9A188C19"/>
    <w:multiLevelType w:val="multilevel"/>
    <w:tmpl w:val="9A188C19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" w15:restartNumberingAfterBreak="0">
    <w:nsid w:val="A73C81AB"/>
    <w:multiLevelType w:val="singleLevel"/>
    <w:tmpl w:val="A73C81AB"/>
    <w:lvl w:ilvl="0">
      <w:start w:val="1"/>
      <w:numFmt w:val="bullet"/>
      <w:lvlText w:val="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</w:abstractNum>
  <w:abstractNum w:abstractNumId="3" w15:restartNumberingAfterBreak="0">
    <w:nsid w:val="BF156259"/>
    <w:multiLevelType w:val="singleLevel"/>
    <w:tmpl w:val="BF156259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C258852D"/>
    <w:multiLevelType w:val="multilevel"/>
    <w:tmpl w:val="C258852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EF518AF2"/>
    <w:multiLevelType w:val="singleLevel"/>
    <w:tmpl w:val="EF518A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62E8B20"/>
    <w:multiLevelType w:val="multilevel"/>
    <w:tmpl w:val="F62E8B20"/>
    <w:lvl w:ilvl="0">
      <w:start w:val="1"/>
      <w:numFmt w:val="decimal"/>
      <w:suff w:val="space"/>
      <w:lvlText w:val="%1."/>
      <w:lvlJc w:val="left"/>
      <w:pPr>
        <w:ind w:left="708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4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6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38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0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2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4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6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488" w:hanging="420"/>
      </w:pPr>
      <w:rPr>
        <w:rFonts w:hint="default"/>
      </w:rPr>
    </w:lvl>
  </w:abstractNum>
  <w:abstractNum w:abstractNumId="7" w15:restartNumberingAfterBreak="0">
    <w:nsid w:val="12F33676"/>
    <w:multiLevelType w:val="hybridMultilevel"/>
    <w:tmpl w:val="8AB6F894"/>
    <w:lvl w:ilvl="0" w:tplc="D8A6047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3BE6"/>
    <w:multiLevelType w:val="singleLevel"/>
    <w:tmpl w:val="20A23BE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9" w15:restartNumberingAfterBreak="0">
    <w:nsid w:val="7B9C318B"/>
    <w:multiLevelType w:val="singleLevel"/>
    <w:tmpl w:val="7B9C318B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num w:numId="1" w16cid:durableId="380325310">
    <w:abstractNumId w:val="4"/>
  </w:num>
  <w:num w:numId="2" w16cid:durableId="650794027">
    <w:abstractNumId w:val="1"/>
  </w:num>
  <w:num w:numId="3" w16cid:durableId="1936859372">
    <w:abstractNumId w:val="6"/>
  </w:num>
  <w:num w:numId="4" w16cid:durableId="1969505298">
    <w:abstractNumId w:val="0"/>
  </w:num>
  <w:num w:numId="5" w16cid:durableId="1641226088">
    <w:abstractNumId w:val="8"/>
  </w:num>
  <w:num w:numId="6" w16cid:durableId="1908953911">
    <w:abstractNumId w:val="9"/>
  </w:num>
  <w:num w:numId="7" w16cid:durableId="1334144133">
    <w:abstractNumId w:val="2"/>
  </w:num>
  <w:num w:numId="8" w16cid:durableId="767043948">
    <w:abstractNumId w:val="3"/>
  </w:num>
  <w:num w:numId="9" w16cid:durableId="1626423886">
    <w:abstractNumId w:val="5"/>
  </w:num>
  <w:num w:numId="10" w16cid:durableId="1774784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19F"/>
    <w:rsid w:val="00030DFA"/>
    <w:rsid w:val="00066D2A"/>
    <w:rsid w:val="00071400"/>
    <w:rsid w:val="000724D7"/>
    <w:rsid w:val="00092B1D"/>
    <w:rsid w:val="000A7C22"/>
    <w:rsid w:val="000C5417"/>
    <w:rsid w:val="000E6C07"/>
    <w:rsid w:val="000F276D"/>
    <w:rsid w:val="001226B1"/>
    <w:rsid w:val="00155644"/>
    <w:rsid w:val="00155B81"/>
    <w:rsid w:val="00156EFD"/>
    <w:rsid w:val="00164BF4"/>
    <w:rsid w:val="00172A27"/>
    <w:rsid w:val="001839D0"/>
    <w:rsid w:val="001A1C92"/>
    <w:rsid w:val="001A56FE"/>
    <w:rsid w:val="001B1D40"/>
    <w:rsid w:val="001B5390"/>
    <w:rsid w:val="001B60D0"/>
    <w:rsid w:val="001F406F"/>
    <w:rsid w:val="001F5D28"/>
    <w:rsid w:val="002033C1"/>
    <w:rsid w:val="00207014"/>
    <w:rsid w:val="00240DF3"/>
    <w:rsid w:val="00253A24"/>
    <w:rsid w:val="002576C2"/>
    <w:rsid w:val="00265C8A"/>
    <w:rsid w:val="002668FC"/>
    <w:rsid w:val="0026703B"/>
    <w:rsid w:val="0027004A"/>
    <w:rsid w:val="002C411D"/>
    <w:rsid w:val="002E1E85"/>
    <w:rsid w:val="002E1E89"/>
    <w:rsid w:val="00310840"/>
    <w:rsid w:val="00325F1C"/>
    <w:rsid w:val="0033077C"/>
    <w:rsid w:val="00351F15"/>
    <w:rsid w:val="003600AF"/>
    <w:rsid w:val="00361413"/>
    <w:rsid w:val="003637AD"/>
    <w:rsid w:val="003A136B"/>
    <w:rsid w:val="003C526B"/>
    <w:rsid w:val="003F061D"/>
    <w:rsid w:val="00421EEA"/>
    <w:rsid w:val="00431879"/>
    <w:rsid w:val="00431B34"/>
    <w:rsid w:val="00432EB0"/>
    <w:rsid w:val="004420EF"/>
    <w:rsid w:val="00473497"/>
    <w:rsid w:val="00492889"/>
    <w:rsid w:val="004C7784"/>
    <w:rsid w:val="004E65D0"/>
    <w:rsid w:val="004F6E5E"/>
    <w:rsid w:val="00512E05"/>
    <w:rsid w:val="00515709"/>
    <w:rsid w:val="00524AC2"/>
    <w:rsid w:val="00553EAD"/>
    <w:rsid w:val="005556D3"/>
    <w:rsid w:val="00592533"/>
    <w:rsid w:val="00597BA6"/>
    <w:rsid w:val="005A3054"/>
    <w:rsid w:val="005A3D8C"/>
    <w:rsid w:val="005E69A1"/>
    <w:rsid w:val="005F72AD"/>
    <w:rsid w:val="00657984"/>
    <w:rsid w:val="00664329"/>
    <w:rsid w:val="006A3E2E"/>
    <w:rsid w:val="006A7FC6"/>
    <w:rsid w:val="006C2735"/>
    <w:rsid w:val="006E3BE7"/>
    <w:rsid w:val="006E64E0"/>
    <w:rsid w:val="006F368B"/>
    <w:rsid w:val="00705083"/>
    <w:rsid w:val="007727CB"/>
    <w:rsid w:val="00790FEA"/>
    <w:rsid w:val="00797258"/>
    <w:rsid w:val="007A3065"/>
    <w:rsid w:val="007C1F80"/>
    <w:rsid w:val="007C61BC"/>
    <w:rsid w:val="007C679D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B283B"/>
    <w:rsid w:val="008E0AAA"/>
    <w:rsid w:val="008F2358"/>
    <w:rsid w:val="008F4BEB"/>
    <w:rsid w:val="008F77CA"/>
    <w:rsid w:val="00903FF1"/>
    <w:rsid w:val="009043BE"/>
    <w:rsid w:val="00915E15"/>
    <w:rsid w:val="00952593"/>
    <w:rsid w:val="009559B7"/>
    <w:rsid w:val="00955D4B"/>
    <w:rsid w:val="00976E56"/>
    <w:rsid w:val="009809DD"/>
    <w:rsid w:val="009926B5"/>
    <w:rsid w:val="009B43DD"/>
    <w:rsid w:val="009B60DA"/>
    <w:rsid w:val="009D2623"/>
    <w:rsid w:val="009D715D"/>
    <w:rsid w:val="00A275AA"/>
    <w:rsid w:val="00A308A5"/>
    <w:rsid w:val="00A3742A"/>
    <w:rsid w:val="00A4238C"/>
    <w:rsid w:val="00A617DA"/>
    <w:rsid w:val="00A757DF"/>
    <w:rsid w:val="00AA300D"/>
    <w:rsid w:val="00AC1777"/>
    <w:rsid w:val="00AC20DA"/>
    <w:rsid w:val="00AC31BB"/>
    <w:rsid w:val="00AC453B"/>
    <w:rsid w:val="00B03D90"/>
    <w:rsid w:val="00B074B5"/>
    <w:rsid w:val="00B35C38"/>
    <w:rsid w:val="00B477F5"/>
    <w:rsid w:val="00B47C43"/>
    <w:rsid w:val="00BB41FB"/>
    <w:rsid w:val="00BB7C2A"/>
    <w:rsid w:val="00BC3241"/>
    <w:rsid w:val="00BC7F04"/>
    <w:rsid w:val="00BD612F"/>
    <w:rsid w:val="00BE2C77"/>
    <w:rsid w:val="00BF4A28"/>
    <w:rsid w:val="00C055FB"/>
    <w:rsid w:val="00C107CA"/>
    <w:rsid w:val="00C26B15"/>
    <w:rsid w:val="00C31015"/>
    <w:rsid w:val="00C31DCD"/>
    <w:rsid w:val="00C46A07"/>
    <w:rsid w:val="00C50639"/>
    <w:rsid w:val="00C81E75"/>
    <w:rsid w:val="00CA5F5B"/>
    <w:rsid w:val="00CA65FF"/>
    <w:rsid w:val="00CB2F1D"/>
    <w:rsid w:val="00CB4998"/>
    <w:rsid w:val="00CB7A75"/>
    <w:rsid w:val="00CB7C3A"/>
    <w:rsid w:val="00D55F9B"/>
    <w:rsid w:val="00D6115F"/>
    <w:rsid w:val="00D874B8"/>
    <w:rsid w:val="00DA07A9"/>
    <w:rsid w:val="00DA642B"/>
    <w:rsid w:val="00DB1ECB"/>
    <w:rsid w:val="00DF326C"/>
    <w:rsid w:val="00E30008"/>
    <w:rsid w:val="00E65DE1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41DD8"/>
    <w:rsid w:val="00F531CA"/>
    <w:rsid w:val="00F632D1"/>
    <w:rsid w:val="00F649D2"/>
    <w:rsid w:val="00F87646"/>
    <w:rsid w:val="00F910E7"/>
    <w:rsid w:val="00F91CA7"/>
    <w:rsid w:val="00FA396D"/>
    <w:rsid w:val="00FA4C40"/>
    <w:rsid w:val="00FA6D35"/>
    <w:rsid w:val="00FB27F2"/>
    <w:rsid w:val="00FD035F"/>
    <w:rsid w:val="00FF0A65"/>
    <w:rsid w:val="00FF7E6F"/>
    <w:rsid w:val="01527C8C"/>
    <w:rsid w:val="02070CCA"/>
    <w:rsid w:val="03BF2FC9"/>
    <w:rsid w:val="03E5503B"/>
    <w:rsid w:val="06325BE7"/>
    <w:rsid w:val="06B47C91"/>
    <w:rsid w:val="06C44F16"/>
    <w:rsid w:val="08EB7C3E"/>
    <w:rsid w:val="099866AB"/>
    <w:rsid w:val="0B7A048B"/>
    <w:rsid w:val="0BC53133"/>
    <w:rsid w:val="0BCD521D"/>
    <w:rsid w:val="0CFC7F62"/>
    <w:rsid w:val="0D1D75F3"/>
    <w:rsid w:val="0D3A6EE7"/>
    <w:rsid w:val="0DC11CB7"/>
    <w:rsid w:val="0E390224"/>
    <w:rsid w:val="0EF01F10"/>
    <w:rsid w:val="0F7D681E"/>
    <w:rsid w:val="10676E7B"/>
    <w:rsid w:val="11BA219A"/>
    <w:rsid w:val="14DE58BA"/>
    <w:rsid w:val="15494663"/>
    <w:rsid w:val="159B2A7F"/>
    <w:rsid w:val="161942FE"/>
    <w:rsid w:val="16832729"/>
    <w:rsid w:val="16C90EF1"/>
    <w:rsid w:val="176C0D57"/>
    <w:rsid w:val="17DB1D81"/>
    <w:rsid w:val="18566043"/>
    <w:rsid w:val="18567A41"/>
    <w:rsid w:val="197450CE"/>
    <w:rsid w:val="1A0A0FAA"/>
    <w:rsid w:val="1A18086F"/>
    <w:rsid w:val="1A4426FE"/>
    <w:rsid w:val="1AC4003B"/>
    <w:rsid w:val="1BC3731E"/>
    <w:rsid w:val="1CAE64BA"/>
    <w:rsid w:val="1D0D72EF"/>
    <w:rsid w:val="1E3E73CA"/>
    <w:rsid w:val="21F62824"/>
    <w:rsid w:val="22EC0FE8"/>
    <w:rsid w:val="2345094E"/>
    <w:rsid w:val="23BF417D"/>
    <w:rsid w:val="24866DD2"/>
    <w:rsid w:val="24CF7D28"/>
    <w:rsid w:val="25A20B86"/>
    <w:rsid w:val="26D45462"/>
    <w:rsid w:val="27407D24"/>
    <w:rsid w:val="29B47357"/>
    <w:rsid w:val="2A1D28D2"/>
    <w:rsid w:val="2A3528CE"/>
    <w:rsid w:val="2A7A023F"/>
    <w:rsid w:val="2B244990"/>
    <w:rsid w:val="2B411449"/>
    <w:rsid w:val="2BFA5278"/>
    <w:rsid w:val="2CB2345D"/>
    <w:rsid w:val="2DD667CB"/>
    <w:rsid w:val="2F4208D2"/>
    <w:rsid w:val="302B0531"/>
    <w:rsid w:val="313D1C00"/>
    <w:rsid w:val="319C46DB"/>
    <w:rsid w:val="31BD4DAD"/>
    <w:rsid w:val="323F1C36"/>
    <w:rsid w:val="326355F5"/>
    <w:rsid w:val="33F677E2"/>
    <w:rsid w:val="34072BFB"/>
    <w:rsid w:val="35105428"/>
    <w:rsid w:val="36D21C8D"/>
    <w:rsid w:val="37CB6F8D"/>
    <w:rsid w:val="3851592F"/>
    <w:rsid w:val="39A4285B"/>
    <w:rsid w:val="3A067759"/>
    <w:rsid w:val="3A0A312C"/>
    <w:rsid w:val="3C646A90"/>
    <w:rsid w:val="3E8E0252"/>
    <w:rsid w:val="3F8B1812"/>
    <w:rsid w:val="3FB0631E"/>
    <w:rsid w:val="401064C1"/>
    <w:rsid w:val="403326AF"/>
    <w:rsid w:val="414A56C0"/>
    <w:rsid w:val="416F22F9"/>
    <w:rsid w:val="41746347"/>
    <w:rsid w:val="42ED4D97"/>
    <w:rsid w:val="42F06635"/>
    <w:rsid w:val="43D321DE"/>
    <w:rsid w:val="46215667"/>
    <w:rsid w:val="482D453C"/>
    <w:rsid w:val="48A24C4C"/>
    <w:rsid w:val="48F24DE1"/>
    <w:rsid w:val="49A5461D"/>
    <w:rsid w:val="4A10199E"/>
    <w:rsid w:val="4ADA57DB"/>
    <w:rsid w:val="4AF74516"/>
    <w:rsid w:val="4C6D01A5"/>
    <w:rsid w:val="4CA0519E"/>
    <w:rsid w:val="4D761E2D"/>
    <w:rsid w:val="4D84279B"/>
    <w:rsid w:val="4EAA7467"/>
    <w:rsid w:val="51340834"/>
    <w:rsid w:val="513B5867"/>
    <w:rsid w:val="515C58D1"/>
    <w:rsid w:val="51D320A3"/>
    <w:rsid w:val="52026926"/>
    <w:rsid w:val="52121413"/>
    <w:rsid w:val="529645B0"/>
    <w:rsid w:val="541163EF"/>
    <w:rsid w:val="54F20023"/>
    <w:rsid w:val="55F24960"/>
    <w:rsid w:val="56721385"/>
    <w:rsid w:val="56E16569"/>
    <w:rsid w:val="57600C6A"/>
    <w:rsid w:val="57C45119"/>
    <w:rsid w:val="58434D88"/>
    <w:rsid w:val="58B13A58"/>
    <w:rsid w:val="592A125C"/>
    <w:rsid w:val="59393B00"/>
    <w:rsid w:val="59725B9E"/>
    <w:rsid w:val="59F81164"/>
    <w:rsid w:val="5AB26B9A"/>
    <w:rsid w:val="5B9B583A"/>
    <w:rsid w:val="5C1918A3"/>
    <w:rsid w:val="5C51160E"/>
    <w:rsid w:val="5D295176"/>
    <w:rsid w:val="5E934250"/>
    <w:rsid w:val="600E770C"/>
    <w:rsid w:val="60863A71"/>
    <w:rsid w:val="611440D5"/>
    <w:rsid w:val="62F100A5"/>
    <w:rsid w:val="6349349F"/>
    <w:rsid w:val="637741FB"/>
    <w:rsid w:val="658C3FF0"/>
    <w:rsid w:val="67944631"/>
    <w:rsid w:val="6B0E5D72"/>
    <w:rsid w:val="6CCE2956"/>
    <w:rsid w:val="6F6F69B0"/>
    <w:rsid w:val="706B4675"/>
    <w:rsid w:val="7369730E"/>
    <w:rsid w:val="73E639CB"/>
    <w:rsid w:val="74937420"/>
    <w:rsid w:val="74EF43B7"/>
    <w:rsid w:val="771164CE"/>
    <w:rsid w:val="777E79DE"/>
    <w:rsid w:val="78393882"/>
    <w:rsid w:val="78B813C8"/>
    <w:rsid w:val="792D7A1C"/>
    <w:rsid w:val="79E104AA"/>
    <w:rsid w:val="7AA92200"/>
    <w:rsid w:val="7AE0778C"/>
    <w:rsid w:val="7B04691B"/>
    <w:rsid w:val="7B190A7F"/>
    <w:rsid w:val="7C393982"/>
    <w:rsid w:val="7D540DEB"/>
    <w:rsid w:val="7E330A97"/>
    <w:rsid w:val="7E5C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C5E"/>
  <w15:docId w15:val="{6D3EFDB3-9FC4-D549-B014-D5C038B4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qFormat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f1">
    <w:name w:val="Body Text"/>
    <w:basedOn w:val="a"/>
    <w:qFormat/>
    <w:pPr>
      <w:jc w:val="both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f2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Знак"/>
    <w:basedOn w:val="a0"/>
    <w:link w:val="a8"/>
    <w:uiPriority w:val="99"/>
    <w:qFormat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paragraph" w:customStyle="1" w:styleId="WPSOffice1">
    <w:name w:val="WPSOffice手动目录 1"/>
    <w:qFormat/>
  </w:style>
  <w:style w:type="paragraph" w:customStyle="1" w:styleId="13">
    <w:name w:val="Стиль1"/>
    <w:basedOn w:val="20"/>
    <w:qFormat/>
    <w:pPr>
      <w:spacing w:after="0" w:line="360" w:lineRule="auto"/>
      <w:outlineLvl w:val="0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C414E7-D64D-433D-B2F4-11697098A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Бондарь Максим</cp:lastModifiedBy>
  <cp:revision>5</cp:revision>
  <dcterms:created xsi:type="dcterms:W3CDTF">2023-10-26T11:53:00Z</dcterms:created>
  <dcterms:modified xsi:type="dcterms:W3CDTF">2023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C09D4C9465B4AE4A011C218FECFD356</vt:lpwstr>
  </property>
</Properties>
</file>